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575C0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Chantha Orm</w:t>
      </w:r>
      <w:r w:rsidR="006F7F89">
        <w:rPr>
          <w:rFonts w:ascii="Century Gothic" w:hAnsi="Century Gothic"/>
          <w:u w:val="single"/>
        </w:rPr>
        <w:tab/>
      </w:r>
      <w:r w:rsidR="00831CEA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831CEA">
        <w:rPr>
          <w:rFonts w:ascii="Century Gothic" w:hAnsi="Century Gothic"/>
          <w:u w:val="single"/>
        </w:rPr>
        <w:t xml:space="preserve">  </w:t>
      </w:r>
      <w:r w:rsidR="004F1E90">
        <w:rPr>
          <w:rFonts w:ascii="Century Gothic" w:hAnsi="Century Gothic"/>
          <w:u w:val="single"/>
        </w:rPr>
        <w:t>5/12</w:t>
      </w:r>
      <w:r w:rsidR="00A21271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B1FDF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54193">
        <w:rPr>
          <w:rFonts w:ascii="Century Gothic" w:hAnsi="Century Gothic"/>
          <w:u w:val="single"/>
        </w:rPr>
        <w:t>12/7/2021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DEEA970" w:rsidR="006F7F89" w:rsidRPr="00FD327D" w:rsidRDefault="007F3843" w:rsidP="00FD327D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D327D">
        <w:rPr>
          <w:rFonts w:ascii="Century Gothic" w:hAnsi="Century Gothic"/>
          <w:bCs/>
          <w:color w:val="FF0000"/>
          <w:sz w:val="24"/>
          <w:szCs w:val="24"/>
        </w:rPr>
        <w:t xml:space="preserve">Unexcused </w:t>
      </w:r>
      <w:r w:rsidR="001F5DD3" w:rsidRPr="00FD327D">
        <w:rPr>
          <w:rFonts w:ascii="Century Gothic" w:hAnsi="Century Gothic"/>
          <w:bCs/>
          <w:color w:val="FF0000"/>
          <w:sz w:val="24"/>
          <w:szCs w:val="24"/>
        </w:rPr>
        <w:t xml:space="preserve">absence on </w:t>
      </w:r>
      <w:r w:rsidR="004F1E90">
        <w:rPr>
          <w:rFonts w:ascii="Century Gothic" w:hAnsi="Century Gothic"/>
          <w:bCs/>
          <w:color w:val="FF0000"/>
          <w:sz w:val="24"/>
          <w:szCs w:val="24"/>
        </w:rPr>
        <w:t>5/11</w:t>
      </w:r>
      <w:r w:rsidR="00A21271">
        <w:rPr>
          <w:rFonts w:ascii="Century Gothic" w:hAnsi="Century Gothic"/>
          <w:bCs/>
          <w:color w:val="FF0000"/>
          <w:sz w:val="24"/>
          <w:szCs w:val="24"/>
        </w:rPr>
        <w:t>/2023</w:t>
      </w:r>
      <w:r w:rsidR="004A1E8B">
        <w:rPr>
          <w:rFonts w:ascii="Century Gothic" w:hAnsi="Century Gothic"/>
          <w:bCs/>
          <w:color w:val="FF0000"/>
          <w:sz w:val="24"/>
          <w:szCs w:val="24"/>
        </w:rPr>
        <w:t>.</w:t>
      </w:r>
    </w:p>
    <w:p w14:paraId="67C8A1A8" w14:textId="77777777" w:rsidR="00FD327D" w:rsidRPr="00FD327D" w:rsidRDefault="00FD327D" w:rsidP="00FD32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19A0C06" w14:textId="2C8F05C6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5/25/2022- Verbal for attendance</w:t>
      </w:r>
    </w:p>
    <w:p w14:paraId="05DD5905" w14:textId="3C442628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6/6/2022-Written for attendance</w:t>
      </w:r>
    </w:p>
    <w:p w14:paraId="03FBD9F7" w14:textId="1D78B236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6/7/2022- Written for attendance</w:t>
      </w:r>
    </w:p>
    <w:p w14:paraId="44AB0E01" w14:textId="7D1F9E7B" w:rsidR="00054193" w:rsidRDefault="00054193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7/13/2022- Written for attendance</w:t>
      </w:r>
    </w:p>
    <w:p w14:paraId="410FC022" w14:textId="4C09AC68" w:rsidR="00602A5F" w:rsidRDefault="00602A5F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2/2022- Written for attendance</w:t>
      </w:r>
    </w:p>
    <w:p w14:paraId="2A27DFB5" w14:textId="7F24818A" w:rsidR="00831CEA" w:rsidRDefault="00831CEA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10/4/2022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68A9A2C" w14:textId="67D6E191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11/30/2022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998600D" w14:textId="54CA6CDD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1/9/2023- Verbal for attendance</w:t>
      </w:r>
    </w:p>
    <w:p w14:paraId="74BF3CBD" w14:textId="26CCC0DE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2/16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D7AFE38" w14:textId="3CAB0405" w:rsidR="00A21271" w:rsidRDefault="006D4588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3/14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29A1750E" w14:textId="7E5A5F88" w:rsidR="004F1E90" w:rsidRPr="00E9050B" w:rsidRDefault="004F1E90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4/3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33E3D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68255AC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2EF28D2D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</w:t>
      </w:r>
      <w:r w:rsidR="00A21271">
        <w:rPr>
          <w:rFonts w:ascii="Century Gothic" w:hAnsi="Century Gothic"/>
        </w:rPr>
        <w:t>/</w:t>
      </w:r>
      <w:r w:rsidRPr="00214E5B">
        <w:rPr>
          <w:rFonts w:ascii="Century Gothic" w:hAnsi="Century Gothic"/>
        </w:rPr>
        <w:t>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19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1E8B"/>
    <w:rsid w:val="004D3696"/>
    <w:rsid w:val="004F1E90"/>
    <w:rsid w:val="00505B47"/>
    <w:rsid w:val="005214DE"/>
    <w:rsid w:val="00571D29"/>
    <w:rsid w:val="00587270"/>
    <w:rsid w:val="00592107"/>
    <w:rsid w:val="005C46BC"/>
    <w:rsid w:val="005F3202"/>
    <w:rsid w:val="00602A5F"/>
    <w:rsid w:val="00606B02"/>
    <w:rsid w:val="006A05D0"/>
    <w:rsid w:val="006D4588"/>
    <w:rsid w:val="006E5E5A"/>
    <w:rsid w:val="006F7F89"/>
    <w:rsid w:val="00713909"/>
    <w:rsid w:val="007B3FA7"/>
    <w:rsid w:val="007D0562"/>
    <w:rsid w:val="007F3843"/>
    <w:rsid w:val="00831CEA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1271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050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327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12-01T18:23:00Z</cp:lastPrinted>
  <dcterms:created xsi:type="dcterms:W3CDTF">2023-05-12T14:33:00Z</dcterms:created>
  <dcterms:modified xsi:type="dcterms:W3CDTF">2023-05-12T14:33:00Z</dcterms:modified>
</cp:coreProperties>
</file>